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2730B" w:rsidRPr="00B0786A" w:rsidRDefault="00E2730B" w:rsidP="00E2730B">
      <w:pPr>
        <w:rPr>
          <w:rFonts w:ascii="Verdana" w:hAnsi="Verdana"/>
          <w:b/>
          <w:bCs/>
          <w:sz w:val="25"/>
          <w:szCs w:val="25"/>
          <w:u w:val="single"/>
        </w:rPr>
      </w:pPr>
      <w:r w:rsidRPr="00B0786A">
        <w:rPr>
          <w:rFonts w:ascii="Verdana" w:hAnsi="Verdana"/>
          <w:color w:val="FF0000"/>
          <w:sz w:val="12"/>
          <w:szCs w:val="12"/>
        </w:rPr>
        <w:t xml:space="preserve">              </w:t>
      </w:r>
      <w:r w:rsidR="00B0786A">
        <w:rPr>
          <w:rFonts w:ascii="Verdana" w:hAnsi="Verdana"/>
          <w:color w:val="FF0000"/>
          <w:sz w:val="12"/>
          <w:szCs w:val="12"/>
        </w:rPr>
        <w:tab/>
      </w:r>
      <w:r w:rsidR="00B0786A">
        <w:rPr>
          <w:rFonts w:ascii="Verdana" w:hAnsi="Verdana"/>
          <w:color w:val="FF0000"/>
          <w:sz w:val="12"/>
          <w:szCs w:val="12"/>
        </w:rPr>
        <w:tab/>
      </w:r>
      <w:r w:rsidR="00B0786A">
        <w:rPr>
          <w:rFonts w:ascii="Verdana" w:hAnsi="Verdana"/>
          <w:color w:val="FF0000"/>
          <w:sz w:val="12"/>
          <w:szCs w:val="12"/>
        </w:rPr>
        <w:tab/>
      </w:r>
      <w:r w:rsidRPr="00B0786A">
        <w:rPr>
          <w:rFonts w:ascii="Verdana" w:hAnsi="Verdana"/>
          <w:color w:val="FF0000"/>
          <w:sz w:val="12"/>
          <w:szCs w:val="12"/>
        </w:rPr>
        <w:t xml:space="preserve">  </w:t>
      </w:r>
      <w:r w:rsidRPr="00B0786A">
        <w:rPr>
          <w:rFonts w:ascii="Verdana" w:hAnsi="Verdana"/>
          <w:b/>
          <w:bCs/>
          <w:sz w:val="25"/>
          <w:szCs w:val="25"/>
          <w:u w:val="single"/>
        </w:rPr>
        <w:t>MINI    PROJECT   -    HANGMAN   GAME</w:t>
      </w:r>
    </w:p>
    <w:p w:rsidR="00E2730B" w:rsidRPr="00B0786A" w:rsidRDefault="00E2730B" w:rsidP="00E2730B">
      <w:pPr>
        <w:rPr>
          <w:rFonts w:ascii="Verdana" w:hAnsi="Verdana"/>
          <w:color w:val="FF0000"/>
          <w:sz w:val="12"/>
          <w:szCs w:val="12"/>
        </w:rPr>
      </w:pP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import os is for using it to clear the screen when ever requir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import os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import time is for giving delayed output or keeps the output on the screen for a whil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import time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import random is for selecting the words randomly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import random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dictionary of words with keys as numbers and values as words and hint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w0={1:['karnataka','state of india with one of the oldest language','state bird is indian roller,state animal is asian elephant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:['kerala','one of its port is called as "queen of arabian sea"','called as gods own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7:['america','one of the countries to have no official language','this country has the maximum divorce rates in the world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7:['vatican','it has a monument named after Michaelangelo','smallest city of the world,it is one of the city-states in the world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8:['australia','formerly called as New Holland','Hugh Jackman is native of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9:['snoaring','verb,done by people when they are tired without their knowledge, disturbs others','mostly common with men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:['pope','francis is the first to become the head of this communtiy from america','head of a religious communit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0:['obama','named Person of the year in 2008,2012 in times magazine','prominent ex-leader of the most powerful country,loves basketball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:['fasting','verb,done as mark of showing anger, also done as a part of health checkup','M.K.Gandhi,anna hazare are known for this act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9:['microsoft','one of the founders is Paul Allen','a corporate company headed by an indian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8:['bengal','fanta juice was originated here as result of WW2 (indian state)','indian state with the longest international bound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9:['manipur','indian state with worlds only floating national park','this state was caled Jewel of india ny nehru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0:['wellington','known as the coolest capital in the world','capital of the southernmost country on the globe(also it is below tropic of capricorn)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8:['himalayas','the strongest security guard,protects lakhs of families','it is the youngest of its kind(just 70 million years old)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:['trek','verb,action done as refreshment or enjoyment','there is a motor vehicle with the same nam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8:['pentagon','film "top gun" was made in collaboration with this service provider','maths,shape,security servic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6:['oscar','original design of this award was by mgm creations','prestigious award,also won by indian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7:['sahara','it shrinks and grows deppending on the climate','place of non survival,also ex-sponsor for a sporting team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6:['mirage','is related to physics(optics)','something we see but doesnt exist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5:['africa','it has the second largest freshwater lake(lake victoria)','has 54 countries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5:['antarctica','has one and only one ATM','dakshin gangotri research  base is situated her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0:['india','has a floating post office','worlds third largest econom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4:['egypt','has the longest river','on an average only one inch of rain falls per year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 xml:space="preserve">    41:['scotland','unicorn is the official animal','sean conery is a native of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4:['china','air pollution in this country here increases due to snowfall in california','flag of this country has 4 small stars and one star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1:['vivo','parent company is BBK electronics','founder of the comapny is shen wei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2:['iphone','this name was first patented with cisco systems',"this product was earlier called as project purple"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7:['italy',"meaning of the country's name is calf land",'this country has won 4 football world cups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8:['thailand','has 1430 islands,was called Siam(formerly)',"country's name means land of the free"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3:['brazil','country covers 3 time zones,this country is named after a tree','worlds largest exporter of coffe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1:['madagascar','capital of the country is antananarivo','4th largest island in the world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3:['france','has a pen company(one of the costliest) based on the mountain situated here','david guetta(musician) is from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9:['chile','has atacama desert(driest place on earth','famous poet pablo neruda is a native of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6:['punjab','indian state with maximum cultivated land','name of the state means collection of 5 rivers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0:['jamaica','only country with 120 rivers','capital of this country is kingston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5:['germany','this country boundries 9 other countries','has the most number of zoos in the world,also christmas tree tradition originated from her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2:['cuba',',largest exporter of sugar in the world','fidel castro is a native of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2:['canada','has the maximum number of lakes in the world','justin bieber is from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4:['perth','australian city once called as boorloo',"Australia's windiest city,also called city of lights"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3:['nokia','comapny named after a place in southern finland','leo mechelin is one of the founders of this compan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2:['britain','first country to use postage stamps','stephen hawking is from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1:['vegas','criss angel and andre agassi are from this country','brightest man made place on earth seen from spac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3:['gujarat','indian state with maximum number of operating airports (17)','indian state with longest sea shor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4:['greece','leading producer of sea sponges in the world','sunniest country in the europ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5:['singapore','has the largest tropical orchid garden in the world','it is one of the city-country in the world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6:['mexico','this was the country that introduced choloclate,chillies,corn to the world','chichen itza pyramid is situated her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7:['norway','noun,capital is oslo,national symbol is lion','has a research station in antarctica named TROLL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6:['japan','largest automobile producer in the world'</w:t>
      </w:r>
      <w:r w:rsidR="00417318" w:rsidRPr="00B0786A">
        <w:rPr>
          <w:rFonts w:ascii="Arial" w:hAnsi="Arial" w:cs="Arial"/>
          <w:sz w:val="16"/>
          <w:szCs w:val="16"/>
        </w:rPr>
        <w:t>,'known as land of rising sun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49:['niue',"country's coins feature mickey mouse and star wars",'island nation in the south pacific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0:['ethiopia','this country follows a traditional calendar that is 7 years behind','its capital is addis ababa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1:['nauru','this country has no capital','its currency is australian dollar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2:['kiribati','only nation in the world that lies in all the 4 hemispheres','capital is tarawa,it is located between australia and hawaii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3:['greenland','this country couldnt make it to the fifa because they cannot grow grass fields here','danish krone is the currency and nuuk is the capital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4:['kyrgyzstan','inylchek glacier (one of the largest) is situated in this country,this country is in the central asia','bishek is the capital,this country is also known for the epic of manas']}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lastRenderedPageBreak/>
        <w:t xml:space="preserve"># these 9 lines is for printing the hangman figure   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1=("\t\t\t___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2=("\t\t\t___\n\t\t\t|\n\t\t\tO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3=("\t\t\t___\n\t\t\t|\n\t\t\tO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4=("\t\t\t___\n\t\t\t|\n\t\t\tO\n\t\t\t|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5=("\t\t\t___\n\t\t\t|\n\t\t\tO\n\t\t\t|\n\t\t\t|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6=("\t\t\t___\n\t\t\t|\n\t\t\tO\n\t\t\t|\ \n\t\t\t|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7=("\t\t\t___\n\t\t\t|\n\t\t\tO\n\t\t       /|\ \n\t\t\t|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8=("\t\t\t___\n\t\t\t|\n\t\t\tO\n\t\t       /|\ \n\t\t\t|\n\t\t\t|\ 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9=("\t\t\t___\n\t\t\t|\n\t\t\tO\n\t\t       /|\ \n\t\t\t|\n\t\t       /|\ "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's' used to store the number corresponding to word which the user needs to guess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s=0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j1=0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j2 and k2 are empty string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j2=""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k2=""</w:t>
      </w:r>
    </w:p>
    <w:p w:rsidR="00E2730B" w:rsidRPr="00B0786A" w:rsidRDefault="00E35196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de</w:t>
      </w:r>
      <w:r w:rsidR="00E2730B" w:rsidRPr="00B0786A">
        <w:rPr>
          <w:rFonts w:ascii="Arial" w:hAnsi="Arial" w:cs="Arial"/>
          <w:b/>
          <w:bCs/>
          <w:color w:val="FF0000"/>
          <w:sz w:val="16"/>
          <w:szCs w:val="16"/>
        </w:rPr>
        <w:t>fault ans='Y' for the first loop to be execut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ns="Y"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title of the game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print('\t\t\t\t -------------------\n\t\t\t\t|      HANGMAN\t    |\n\t\t\t\t -------------------')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king the user if he wants to play or not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ns0=input("DO YOU WANT TO PLAY THE GAME (Y/N) : "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making the user answer into uppercas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ns3=ans0.upper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rinting invalid input when his input is not Y or 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if ans3!='Y' and ans3!='N'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"INVALID INPUT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time.sleep(1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output for the user's answers 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>if ans3=='N'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os.system(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print('\n\t\t\t--------------------------------\n\t\t       |       HAVE   A  GOOD  DAY      |\n\t\t       |\t\t\t        |\n\t\t       |\t     BYE\t\t|\n\t\t\t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time.sleep(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os.system(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output only when the user inputs Y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if ans3=='Y':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king the user for his detail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name1=input('ENTER YOUR NAME : 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name=name1.upper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time.sleep(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os.system('clear'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making sure that the entire code runs only when both his inputs are Y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while ans=='Y' and ans3=="Y":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maximum chances that the user get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j=9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w1=[]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empty list to which the letters of the word are aappend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w2=[]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r is a set to which wrong guesses are added , to make sure that the letters are not repeat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r=se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converting the set of wrong letters into a list and printing it so that the user knows the wrong guesse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r1=[]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r w:rsidR="00E35196" w:rsidRPr="00B0786A">
        <w:rPr>
          <w:rFonts w:ascii="Arial" w:hAnsi="Arial" w:cs="Arial"/>
          <w:b/>
          <w:bCs/>
          <w:color w:val="FF0000"/>
          <w:sz w:val="16"/>
          <w:szCs w:val="16"/>
        </w:rPr>
        <w:t>list</w:t>
      </w: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to which the all the guesses are appende</w:t>
      </w:r>
      <w:r w:rsidR="00B0786A">
        <w:rPr>
          <w:rFonts w:ascii="Arial" w:hAnsi="Arial" w:cs="Arial"/>
          <w:b/>
          <w:bCs/>
          <w:color w:val="FF0000"/>
          <w:sz w:val="16"/>
          <w:szCs w:val="16"/>
        </w:rPr>
        <w:t>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g1=[]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making the user k now the  different levels of the gam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ab/>
        <w:t>print('THE  LEVELS  OF  THE  GAME  :  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--------- EASY -----------: E')</w:t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-------- MODERATE --------: M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--------- HARD -----------: H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king the user to enter the level he wants to play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level=input(' ENTER  THE  LEVEL  OF  THE  GAME :  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time.sleep(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os.system('clear'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choosing the word randomly from the level entered by the user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if level=='E' or level=='e':</w:t>
      </w:r>
    </w:p>
    <w:p w:rsidR="00E2730B" w:rsidRPr="00B0786A" w:rsidRDefault="00417318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s=random.randrange(1,19</w:t>
      </w:r>
      <w:r w:rsidR="00E2730B" w:rsidRPr="00B0786A">
        <w:rPr>
          <w:rFonts w:ascii="Arial" w:hAnsi="Arial" w:cs="Arial"/>
          <w:sz w:val="16"/>
          <w:szCs w:val="16"/>
        </w:rPr>
        <w:t>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elif level=='M' or level=='m':</w:t>
      </w:r>
    </w:p>
    <w:p w:rsidR="00E2730B" w:rsidRPr="00B0786A" w:rsidRDefault="00417318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s=random.randrange(18,37</w:t>
      </w:r>
      <w:r w:rsidR="00E2730B" w:rsidRPr="00B0786A">
        <w:rPr>
          <w:rFonts w:ascii="Arial" w:hAnsi="Arial" w:cs="Arial"/>
          <w:sz w:val="16"/>
          <w:szCs w:val="16"/>
        </w:rPr>
        <w:t>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elif level=='H' or level=='h':</w:t>
      </w:r>
    </w:p>
    <w:p w:rsidR="00E2730B" w:rsidRPr="00B0786A" w:rsidRDefault="00417318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s=random.randrange(36,55</w:t>
      </w:r>
      <w:r w:rsidR="00E2730B" w:rsidRPr="00B0786A">
        <w:rPr>
          <w:rFonts w:ascii="Arial" w:hAnsi="Arial" w:cs="Arial"/>
          <w:sz w:val="16"/>
          <w:szCs w:val="16"/>
        </w:rPr>
        <w:t>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else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INVALID  INPUT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-------------------------------')</w:t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os.system(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signing 'w' a word from the dictionary w0 based on the level chosen but randomly within that level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w4=w0[s][0]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converting the lowercase into uppercas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w=w4.upper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os.system(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making the '_' as a string with spaces in betwee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for l in range(len(w))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w2.append(w[l]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ab/>
        <w:t>for i in range(len(w))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w1.append('_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k2=" ".join(w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os.system(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k2</w:t>
      </w:r>
      <w:r w:rsidR="00E35196" w:rsidRPr="00B0786A">
        <w:rPr>
          <w:rFonts w:ascii="Arial" w:hAnsi="Arial" w:cs="Arial"/>
          <w:sz w:val="16"/>
          <w:szCs w:val="16"/>
        </w:rPr>
        <w:t>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while condition making sure that code works until the words are not equal and chances are less than or</w:t>
      </w:r>
      <w:r w:rsidRPr="00B0786A">
        <w:rPr>
          <w:rFonts w:ascii="Arial" w:hAnsi="Arial" w:cs="Arial"/>
          <w:b/>
          <w:bCs/>
          <w:sz w:val="16"/>
          <w:szCs w:val="16"/>
        </w:rPr>
        <w:t xml:space="preserve"> </w:t>
      </w: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equal to 9 and greater than 0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while j&lt;=9 and j&gt;0 and (w1!=w2)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-------------------------------------')</w:t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</w:t>
      </w:r>
      <w:r w:rsidRPr="00B0786A">
        <w:rPr>
          <w:rFonts w:ascii="Arial" w:hAnsi="Arial" w:cs="Arial"/>
          <w:b/>
          <w:bCs/>
          <w:sz w:val="16"/>
          <w:szCs w:val="16"/>
        </w:rPr>
        <w:t xml:space="preserve"> </w:t>
      </w: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p is the hint1 given to user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=w0[s][1]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u=p.upper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1 is the hint2 given to user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1=w0[s][2]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u1=p1.upper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HINT 1 :: ',u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r w:rsid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hint2 is given only when the user has guessed 4 or more wrong guesse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if len(r1)==4 or len(r1)&gt;4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HINT 2 :: ',u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se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u3=0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king the user for guessing letter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g3=input('GUESS A LETTER  :  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g=g3.upper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condition to check if the letter guessed is an alphabet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if g.isalpha():</w:t>
      </w:r>
    </w:p>
    <w:p w:rsidR="00B0786A" w:rsidRDefault="00B0786A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lastRenderedPageBreak/>
        <w:t># checking if the guessed letter is in the wor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if g in w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******** RIGHT GUESS ********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REMAINING  CHANCES  :  '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if g not in g1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g1.append(g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for k in range(len(w))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if w[k]==g: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to delete the '_' in the respective place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del w1[k]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to add the right letter in the in those deleted '_'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w1.insert(k,g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rinting it as a string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j2=" ".join(w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j2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rinting the wrong letter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THE WRONG LETTERS GUESSED ARE : ',</w:t>
      </w:r>
      <w:r w:rsidRPr="00B0786A">
        <w:rPr>
          <w:rFonts w:ascii="Arial" w:hAnsi="Arial" w:cs="Arial"/>
          <w:sz w:val="16"/>
          <w:szCs w:val="16"/>
        </w:rPr>
        <w:tab/>
        <w:t>r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se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35196" w:rsidRPr="00B0786A" w:rsidRDefault="00E35196" w:rsidP="00E2730B">
      <w:pPr>
        <w:rPr>
          <w:rFonts w:ascii="Arial" w:hAnsi="Arial" w:cs="Arial"/>
          <w:sz w:val="16"/>
          <w:szCs w:val="16"/>
        </w:rPr>
      </w:pPr>
    </w:p>
    <w:p w:rsidR="00E35196" w:rsidRPr="00B0786A" w:rsidRDefault="00E35196" w:rsidP="00E2730B">
      <w:pPr>
        <w:rPr>
          <w:rFonts w:ascii="Arial" w:hAnsi="Arial" w:cs="Arial"/>
          <w:sz w:val="16"/>
          <w:szCs w:val="16"/>
        </w:rPr>
      </w:pP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if the letter is guessed more than onc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LETTER ALREADY GUESSED,TRY ANOTHER LETTE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se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j2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------------------------------------")</w:t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condition to make sure that the wrong letters are not guessed again and agai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if g not in r1: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lastRenderedPageBreak/>
        <w:t># adding the wrong guesses into a set 'r'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r.add(g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r1=list(r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THE WRONG LETTERS GUESSED ARE :  ',r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*******WRONG GUESS*******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------------------------------------")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reducing the chances as and when a wrong letter is guess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j=j-1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printing the hangman figure for respective wrong guesses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if j==8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a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if j==7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a2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if j==6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a3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if j==5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a4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if j==4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a5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if j==3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a6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if j==2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a7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if j==1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a8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if j==0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a9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********* HANGED *********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se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Z=0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se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  <w:r w:rsidR="00F8421F" w:rsidRPr="00B0786A">
        <w:rPr>
          <w:rFonts w:ascii="Arial" w:hAnsi="Arial" w:cs="Arial"/>
          <w:sz w:val="16"/>
          <w:szCs w:val="16"/>
        </w:rPr>
        <w:tab/>
      </w:r>
      <w:r w:rsidR="00F8421F" w:rsidRPr="00B0786A">
        <w:rPr>
          <w:rFonts w:ascii="Arial" w:hAnsi="Arial" w:cs="Arial"/>
          <w:sz w:val="16"/>
          <w:szCs w:val="16"/>
        </w:rPr>
        <w:tab/>
      </w:r>
      <w:r w:rsidR="00F8421F" w:rsidRPr="00B0786A">
        <w:rPr>
          <w:rFonts w:ascii="Arial" w:hAnsi="Arial" w:cs="Arial"/>
          <w:sz w:val="16"/>
          <w:szCs w:val="16"/>
        </w:rPr>
        <w:tab/>
      </w:r>
      <w:r w:rsidR="00F8421F"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F8421F" w:rsidRPr="00B0786A" w:rsidRDefault="00F8421F" w:rsidP="00E2730B">
      <w:pPr>
        <w:rPr>
          <w:rFonts w:ascii="Arial" w:hAnsi="Arial" w:cs="Arial"/>
          <w:color w:val="FF0000"/>
          <w:sz w:val="16"/>
          <w:szCs w:val="16"/>
        </w:rPr>
      </w:pPr>
    </w:p>
    <w:p w:rsidR="00F8421F" w:rsidRPr="00B0786A" w:rsidRDefault="00F8421F" w:rsidP="00E2730B">
      <w:pPr>
        <w:rPr>
          <w:rFonts w:ascii="Arial" w:hAnsi="Arial" w:cs="Arial"/>
          <w:color w:val="FF0000"/>
          <w:sz w:val="16"/>
          <w:szCs w:val="16"/>
        </w:rPr>
      </w:pP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letting the user know that the wrong letter is already guess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ALREADY  GUESSED , TRY ANOTHER LETTER  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for v in range(1):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condition to print the output when the actual word is equal to the guessed wor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if w1==w2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time.sleep(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os.system(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\n\t\t\t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\n\t\t        |\t\t\t\t   |\n\t\t        |\t   CONGRATULATIONS \t   |\n\t\t        |\t      YOU   WIN \t   |\n\t\t        |\t\t\t\t   |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\n\t\t\t-----------------------------------')</w:t>
      </w:r>
    </w:p>
    <w:p w:rsidR="00E2730B" w:rsidRPr="00B0786A" w:rsidRDefault="00E2730B" w:rsidP="00E2730B">
      <w:pPr>
        <w:rPr>
          <w:rFonts w:ascii="Arial" w:hAnsi="Arial" w:cs="Arial"/>
          <w:b/>
          <w:bCs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b/>
          <w:bCs/>
          <w:sz w:val="16"/>
          <w:szCs w:val="16"/>
        </w:rPr>
        <w:tab/>
      </w:r>
      <w:r w:rsidRPr="00B0786A">
        <w:rPr>
          <w:rFonts w:ascii="Arial" w:hAnsi="Arial" w:cs="Arial"/>
          <w:b/>
          <w:bCs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condition when chances are zero and the word guessed is incorrect or incomplet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if j==0 and (w1!=w2)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time.sleep(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\n\t\t\t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\n\t\t        |\t\t\t\t   |\n\t\t        |\t WELL  TRIED, GOOD  JOB    |\n\t\t        |\t     \t\t           |\n\t\t        |\t      YOU LOSE \t\t   |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\n\t\t\t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-------------------------------------'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rinting the actual word so that the user knows the actual wor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ACTUAL  WORD  :  ',w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se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b=0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else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INVALID  INPUT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time.sleep(2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os.system(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king the user to rate the game  from 1-10 (float values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**************************************************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rate=float(input('PLEASE  RATE  THE  GAME ON A SCALE OF 10 :  ')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if rate&gt;=0.0 and rate&lt;=4.9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THANKS  FOR PLAYING ,WILL MAKE IT BETTER.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elif rate&gt;=5 and rate&lt;=8.9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ab/>
      </w:r>
      <w:r w:rsidRPr="00B0786A">
        <w:rPr>
          <w:rFonts w:ascii="Arial" w:hAnsi="Arial" w:cs="Arial"/>
          <w:sz w:val="16"/>
          <w:szCs w:val="16"/>
        </w:rPr>
        <w:tab/>
        <w:t>print('THANKS FOR PLAYING , DO PLAY THE GAME AGAIN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elif rate&gt;=9.0 and rate&lt;=10.0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THANKS FOR PLAYING , HOPE YOU ENJOYED IT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else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rint('INVALID INPUT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**************************************************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time.sleep(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os.system(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condition for the same user to replay the game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ans1=input("DO YOU WANT TO PLAY AGAIN (Y/N) : 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ans=ans1.upper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os.system('clear'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rogram exits if the input is 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if ans=='N'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print('\n\t\t\t--------------------------------\n\t\t       |   NICE PLAYING,  SEE YOU AGAIN |\n\t\t       |\t\t\t        |\n\t\t       |\t     BYE\t\t|\n\t\t\t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time.sleep(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os.system('clear'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rogram is not executed further when the input is neither Y nor 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if ans!='N' and ans!='Y'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print('INVALID INPUT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time.sleep(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os.system(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print()</w:t>
      </w:r>
    </w:p>
    <w:p w:rsidR="00E2730B" w:rsidRPr="00B0786A" w:rsidRDefault="00E2730B" w:rsidP="00E2730B">
      <w:pPr>
        <w:rPr>
          <w:sz w:val="17"/>
          <w:szCs w:val="17"/>
        </w:rPr>
      </w:pPr>
    </w:p>
    <w:p w:rsidR="001F3B12" w:rsidRPr="00B0786A" w:rsidRDefault="00F8421F" w:rsidP="00B0786A">
      <w:pPr>
        <w:ind w:left="6480" w:firstLine="720"/>
        <w:rPr>
          <w:b/>
          <w:bCs/>
          <w:sz w:val="18"/>
          <w:szCs w:val="18"/>
          <w:u w:val="single"/>
        </w:rPr>
      </w:pPr>
      <w:r w:rsidRPr="00B0786A">
        <w:rPr>
          <w:b/>
          <w:bCs/>
          <w:sz w:val="18"/>
          <w:szCs w:val="18"/>
          <w:u w:val="single"/>
        </w:rPr>
        <w:t>DONE   BY :</w:t>
      </w:r>
    </w:p>
    <w:p w:rsidR="00F8421F" w:rsidRPr="00B0786A" w:rsidRDefault="00F8421F" w:rsidP="00E2730B">
      <w:pPr>
        <w:rPr>
          <w:b/>
          <w:bCs/>
          <w:sz w:val="18"/>
          <w:szCs w:val="18"/>
        </w:rPr>
      </w:pPr>
      <w:r w:rsidRP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Pr="00B0786A">
        <w:rPr>
          <w:b/>
          <w:bCs/>
          <w:sz w:val="18"/>
          <w:szCs w:val="18"/>
        </w:rPr>
        <w:t>R.ANANTH</w:t>
      </w:r>
    </w:p>
    <w:p w:rsidR="00F8421F" w:rsidRPr="00B0786A" w:rsidRDefault="00B0786A" w:rsidP="00E2730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F8421F" w:rsidRPr="00B0786A">
        <w:rPr>
          <w:b/>
          <w:bCs/>
          <w:sz w:val="18"/>
          <w:szCs w:val="18"/>
        </w:rPr>
        <w:t>SANJAY</w:t>
      </w:r>
      <w:r>
        <w:rPr>
          <w:b/>
          <w:bCs/>
          <w:sz w:val="18"/>
          <w:szCs w:val="18"/>
        </w:rPr>
        <w:t>.U</w:t>
      </w:r>
    </w:p>
    <w:p w:rsidR="00F8421F" w:rsidRPr="00B0786A" w:rsidRDefault="00F8421F" w:rsidP="00E2730B">
      <w:pPr>
        <w:rPr>
          <w:b/>
          <w:bCs/>
          <w:sz w:val="18"/>
          <w:szCs w:val="18"/>
        </w:rPr>
      </w:pPr>
      <w:r w:rsidRP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Pr="00B0786A">
        <w:rPr>
          <w:b/>
          <w:bCs/>
          <w:sz w:val="18"/>
          <w:szCs w:val="18"/>
        </w:rPr>
        <w:t>PRAJWAL.B</w:t>
      </w:r>
    </w:p>
    <w:sectPr w:rsidR="00F8421F" w:rsidRPr="00B0786A" w:rsidSect="00F8421F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83" w:rsidRPr="00B0786A" w:rsidRDefault="00CA3483" w:rsidP="00E2730B">
      <w:pPr>
        <w:spacing w:after="0" w:line="240" w:lineRule="auto"/>
        <w:rPr>
          <w:sz w:val="17"/>
          <w:szCs w:val="17"/>
        </w:rPr>
      </w:pPr>
      <w:r w:rsidRPr="00B0786A">
        <w:rPr>
          <w:sz w:val="17"/>
          <w:szCs w:val="17"/>
        </w:rPr>
        <w:separator/>
      </w:r>
    </w:p>
  </w:endnote>
  <w:endnote w:type="continuationSeparator" w:id="1">
    <w:p w:rsidR="00CA3483" w:rsidRPr="00B0786A" w:rsidRDefault="00CA3483" w:rsidP="00E2730B">
      <w:pPr>
        <w:spacing w:after="0" w:line="240" w:lineRule="auto"/>
        <w:rPr>
          <w:sz w:val="17"/>
          <w:szCs w:val="17"/>
        </w:rPr>
      </w:pPr>
      <w:r w:rsidRPr="00B0786A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83" w:rsidRPr="00B0786A" w:rsidRDefault="00CA3483" w:rsidP="00E2730B">
      <w:pPr>
        <w:spacing w:after="0" w:line="240" w:lineRule="auto"/>
        <w:rPr>
          <w:sz w:val="17"/>
          <w:szCs w:val="17"/>
        </w:rPr>
      </w:pPr>
      <w:r w:rsidRPr="00B0786A">
        <w:rPr>
          <w:sz w:val="17"/>
          <w:szCs w:val="17"/>
        </w:rPr>
        <w:separator/>
      </w:r>
    </w:p>
  </w:footnote>
  <w:footnote w:type="continuationSeparator" w:id="1">
    <w:p w:rsidR="00CA3483" w:rsidRPr="00B0786A" w:rsidRDefault="00CA3483" w:rsidP="00E2730B">
      <w:pPr>
        <w:spacing w:after="0" w:line="240" w:lineRule="auto"/>
        <w:rPr>
          <w:sz w:val="17"/>
          <w:szCs w:val="17"/>
        </w:rPr>
      </w:pPr>
      <w:r w:rsidRPr="00B0786A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62813"/>
      <w:docPartObj>
        <w:docPartGallery w:val="Page Numbers (Top of Page)"/>
        <w:docPartUnique/>
      </w:docPartObj>
    </w:sdtPr>
    <w:sdtContent>
      <w:p w:rsidR="00B0786A" w:rsidRDefault="00B0786A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0786A" w:rsidRDefault="00B078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30B"/>
    <w:rsid w:val="001D41E4"/>
    <w:rsid w:val="001F3B12"/>
    <w:rsid w:val="00417318"/>
    <w:rsid w:val="007E079A"/>
    <w:rsid w:val="00B0786A"/>
    <w:rsid w:val="00CA3483"/>
    <w:rsid w:val="00E2730B"/>
    <w:rsid w:val="00E35196"/>
    <w:rsid w:val="00F8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0B"/>
  </w:style>
  <w:style w:type="paragraph" w:styleId="Footer">
    <w:name w:val="footer"/>
    <w:basedOn w:val="Normal"/>
    <w:link w:val="FooterChar"/>
    <w:uiPriority w:val="99"/>
    <w:semiHidden/>
    <w:unhideWhenUsed/>
    <w:rsid w:val="00E2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0FC4-E453-4F6F-8F1B-E28C471D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1-26T14:15:00Z</dcterms:created>
  <dcterms:modified xsi:type="dcterms:W3CDTF">2017-11-27T02:23:00Z</dcterms:modified>
</cp:coreProperties>
</file>